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35" w:type="dxa"/>
        <w:jc w:val="center"/>
        <w:tblLook w:val="04A0" w:firstRow="1" w:lastRow="0" w:firstColumn="1" w:lastColumn="0" w:noHBand="0" w:noVBand="1"/>
      </w:tblPr>
      <w:tblGrid>
        <w:gridCol w:w="2170"/>
        <w:gridCol w:w="1767"/>
        <w:gridCol w:w="2132"/>
        <w:gridCol w:w="2277"/>
        <w:gridCol w:w="2238"/>
        <w:gridCol w:w="2059"/>
        <w:gridCol w:w="2492"/>
      </w:tblGrid>
      <w:tr w:rsidR="00265A05" w14:paraId="38156C93" w14:textId="77777777" w:rsidTr="00726713">
        <w:trPr>
          <w:trHeight w:val="1790"/>
          <w:jc w:val="center"/>
        </w:trPr>
        <w:tc>
          <w:tcPr>
            <w:tcW w:w="2111" w:type="dxa"/>
            <w:tcBorders>
              <w:right w:val="nil"/>
            </w:tcBorders>
          </w:tcPr>
          <w:p w14:paraId="4799486F" w14:textId="2ADF0DE0" w:rsidR="002536F7" w:rsidRDefault="00265A05" w:rsidP="00F479DB">
            <w:pPr>
              <w:tabs>
                <w:tab w:val="left" w:pos="750"/>
                <w:tab w:val="center" w:pos="7278"/>
              </w:tabs>
              <w:jc w:val="center"/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</w:rPr>
              <w:drawing>
                <wp:inline distT="0" distB="0" distL="0" distR="0" wp14:anchorId="4A240CB0" wp14:editId="2528D101">
                  <wp:extent cx="1240971" cy="1196975"/>
                  <wp:effectExtent l="0" t="0" r="0" b="31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166" cy="1206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903EB5">
              <w:rPr>
                <w:sz w:val="144"/>
                <w:szCs w:val="144"/>
              </w:rPr>
              <w:t xml:space="preserve">           </w:t>
            </w:r>
          </w:p>
        </w:tc>
        <w:tc>
          <w:tcPr>
            <w:tcW w:w="13024" w:type="dxa"/>
            <w:gridSpan w:val="6"/>
            <w:tcBorders>
              <w:left w:val="nil"/>
            </w:tcBorders>
          </w:tcPr>
          <w:p w14:paraId="7E7610B0" w14:textId="2070B7DA" w:rsidR="002536F7" w:rsidRPr="00265A05" w:rsidRDefault="00265A05" w:rsidP="00265A05">
            <w:pPr>
              <w:tabs>
                <w:tab w:val="left" w:pos="750"/>
                <w:tab w:val="center" w:pos="7278"/>
              </w:tabs>
              <w:rPr>
                <w:noProof/>
                <w:sz w:val="120"/>
                <w:szCs w:val="120"/>
              </w:rPr>
            </w:pPr>
            <w:r>
              <w:rPr>
                <w:sz w:val="120"/>
                <w:szCs w:val="120"/>
              </w:rPr>
              <w:t xml:space="preserve">       </w:t>
            </w:r>
            <w:r w:rsidR="003A239E" w:rsidRPr="00265A05">
              <w:rPr>
                <w:sz w:val="120"/>
                <w:szCs w:val="120"/>
              </w:rPr>
              <w:t>January</w:t>
            </w:r>
            <w:r w:rsidR="002536F7" w:rsidRPr="00265A05">
              <w:rPr>
                <w:sz w:val="120"/>
                <w:szCs w:val="120"/>
              </w:rPr>
              <w:t xml:space="preserve"> 202</w:t>
            </w:r>
            <w:r w:rsidR="003A239E" w:rsidRPr="00265A05">
              <w:rPr>
                <w:sz w:val="120"/>
                <w:szCs w:val="120"/>
              </w:rPr>
              <w:t>2</w:t>
            </w:r>
            <w:r w:rsidR="007A2FD6">
              <w:rPr>
                <w:sz w:val="120"/>
                <w:szCs w:val="120"/>
              </w:rPr>
              <w:t xml:space="preserve">    </w:t>
            </w:r>
            <w:r w:rsidR="00C92D0A">
              <w:rPr>
                <w:noProof/>
                <w:sz w:val="120"/>
                <w:szCs w:val="120"/>
              </w:rPr>
              <w:drawing>
                <wp:inline distT="0" distB="0" distL="0" distR="0" wp14:anchorId="1F49F1F3" wp14:editId="48B175CB">
                  <wp:extent cx="1795780" cy="794657"/>
                  <wp:effectExtent l="0" t="0" r="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459" cy="80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7A2FD6">
              <w:rPr>
                <w:sz w:val="120"/>
                <w:szCs w:val="120"/>
              </w:rPr>
              <w:t xml:space="preserve">  </w:t>
            </w:r>
          </w:p>
          <w:p w14:paraId="35E33E3C" w14:textId="1F00A1C2" w:rsidR="002536F7" w:rsidRDefault="002536F7">
            <w:pPr>
              <w:rPr>
                <w:color w:val="FF0000"/>
                <w:sz w:val="20"/>
                <w:szCs w:val="20"/>
              </w:rPr>
            </w:pPr>
          </w:p>
          <w:p w14:paraId="07969D19" w14:textId="1A52F772" w:rsidR="002536F7" w:rsidRPr="00F7441F" w:rsidRDefault="002536F7">
            <w:pPr>
              <w:rPr>
                <w:color w:val="FF0000"/>
                <w:sz w:val="20"/>
                <w:szCs w:val="20"/>
              </w:rPr>
            </w:pPr>
          </w:p>
        </w:tc>
      </w:tr>
      <w:tr w:rsidR="00265A05" w14:paraId="26D4D95C" w14:textId="77777777" w:rsidTr="00184DD9">
        <w:trPr>
          <w:trHeight w:val="206"/>
          <w:jc w:val="center"/>
        </w:trPr>
        <w:tc>
          <w:tcPr>
            <w:tcW w:w="2111" w:type="dxa"/>
          </w:tcPr>
          <w:p w14:paraId="712B147A" w14:textId="6FE246BA" w:rsidR="002536F7" w:rsidRPr="003977DA" w:rsidRDefault="002536F7" w:rsidP="00524B6E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unday</w:t>
            </w:r>
          </w:p>
        </w:tc>
        <w:tc>
          <w:tcPr>
            <w:tcW w:w="1774" w:type="dxa"/>
          </w:tcPr>
          <w:p w14:paraId="1F156F85" w14:textId="4FC82C02" w:rsidR="002536F7" w:rsidRPr="003977DA" w:rsidRDefault="002536F7" w:rsidP="00524B6E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Monday</w:t>
            </w:r>
          </w:p>
        </w:tc>
        <w:tc>
          <w:tcPr>
            <w:tcW w:w="2141" w:type="dxa"/>
          </w:tcPr>
          <w:p w14:paraId="14641218" w14:textId="120B7705" w:rsidR="002536F7" w:rsidRPr="003977DA" w:rsidRDefault="002536F7" w:rsidP="00524B6E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Tuesday</w:t>
            </w:r>
          </w:p>
        </w:tc>
        <w:tc>
          <w:tcPr>
            <w:tcW w:w="2283" w:type="dxa"/>
          </w:tcPr>
          <w:p w14:paraId="5E16CEDA" w14:textId="0EAAF247" w:rsidR="002536F7" w:rsidRPr="003977DA" w:rsidRDefault="002536F7" w:rsidP="00524B6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246" w:type="dxa"/>
          </w:tcPr>
          <w:p w14:paraId="2C0A5A83" w14:textId="1D75CCA9" w:rsidR="002536F7" w:rsidRPr="003977DA" w:rsidRDefault="002536F7" w:rsidP="00524B6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073" w:type="dxa"/>
          </w:tcPr>
          <w:p w14:paraId="243F1AD9" w14:textId="5DE2246C" w:rsidR="002536F7" w:rsidRPr="003977DA" w:rsidRDefault="002536F7" w:rsidP="00524B6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2505" w:type="dxa"/>
          </w:tcPr>
          <w:p w14:paraId="23F5C6B5" w14:textId="792EE473" w:rsidR="002536F7" w:rsidRPr="003977DA" w:rsidRDefault="002536F7" w:rsidP="00524B6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Saturday</w:t>
            </w:r>
          </w:p>
        </w:tc>
      </w:tr>
      <w:tr w:rsidR="00265A05" w:rsidRPr="008A4781" w14:paraId="29667F0F" w14:textId="77777777" w:rsidTr="00184DD9">
        <w:trPr>
          <w:trHeight w:val="1005"/>
          <w:jc w:val="center"/>
        </w:trPr>
        <w:tc>
          <w:tcPr>
            <w:tcW w:w="2111" w:type="dxa"/>
          </w:tcPr>
          <w:p w14:paraId="2B102D1B" w14:textId="77777777" w:rsidR="002536F7" w:rsidRPr="00FD3CAB" w:rsidRDefault="002536F7" w:rsidP="003977D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774" w:type="dxa"/>
          </w:tcPr>
          <w:p w14:paraId="7E7592D6" w14:textId="1F826F43" w:rsidR="002536F7" w:rsidRPr="00FD3CAB" w:rsidRDefault="002536F7" w:rsidP="002829EB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7F8F1C3E" w14:textId="69F32FFC" w:rsidR="002536F7" w:rsidRDefault="002536F7" w:rsidP="002829EB"/>
        </w:tc>
        <w:tc>
          <w:tcPr>
            <w:tcW w:w="2283" w:type="dxa"/>
          </w:tcPr>
          <w:p w14:paraId="58810CC7" w14:textId="6B10FFE1" w:rsidR="00524B6E" w:rsidRPr="00880A07" w:rsidRDefault="00524B6E" w:rsidP="002829EB"/>
          <w:p w14:paraId="303B6425" w14:textId="67122585" w:rsidR="00524B6E" w:rsidRPr="00880A07" w:rsidRDefault="00524B6E" w:rsidP="00880A07">
            <w:pPr>
              <w:jc w:val="center"/>
            </w:pPr>
          </w:p>
        </w:tc>
        <w:tc>
          <w:tcPr>
            <w:tcW w:w="2246" w:type="dxa"/>
          </w:tcPr>
          <w:p w14:paraId="717DAF63" w14:textId="06355613" w:rsidR="002536F7" w:rsidRDefault="002536F7" w:rsidP="00880A07"/>
        </w:tc>
        <w:tc>
          <w:tcPr>
            <w:tcW w:w="2073" w:type="dxa"/>
          </w:tcPr>
          <w:p w14:paraId="0BBB4359" w14:textId="28D0BDF2" w:rsidR="00F801BE" w:rsidRDefault="00F801BE" w:rsidP="00880A07">
            <w:pPr>
              <w:rPr>
                <w:rFonts w:cstheme="minorHAnsi"/>
                <w:b/>
                <w:bCs/>
              </w:rPr>
            </w:pPr>
          </w:p>
          <w:p w14:paraId="7DBE61E5" w14:textId="15FA53DA" w:rsidR="00C36241" w:rsidRPr="00F801BE" w:rsidRDefault="00C36241" w:rsidP="00B74D83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05" w:type="dxa"/>
          </w:tcPr>
          <w:p w14:paraId="750D7697" w14:textId="77777777" w:rsidR="000978E8" w:rsidRPr="008A4781" w:rsidRDefault="003A239E" w:rsidP="00880A07">
            <w:pPr>
              <w:rPr>
                <w:rFonts w:cstheme="minorHAnsi"/>
                <w:sz w:val="24"/>
                <w:szCs w:val="24"/>
              </w:rPr>
            </w:pPr>
            <w:r w:rsidRPr="008A4781">
              <w:rPr>
                <w:rFonts w:cstheme="minorHAnsi"/>
                <w:sz w:val="24"/>
                <w:szCs w:val="24"/>
              </w:rPr>
              <w:t>1</w:t>
            </w:r>
            <w:r w:rsidR="000978E8" w:rsidRPr="008A478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A198F06" w14:textId="4190C42D" w:rsidR="001D5D11" w:rsidRPr="008A4781" w:rsidRDefault="000978E8" w:rsidP="008A4781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8A478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ew Year’s Day</w:t>
            </w:r>
            <w:r w:rsidR="008A4781" w:rsidRPr="008A478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!</w:t>
            </w:r>
          </w:p>
          <w:p w14:paraId="0BBE94FE" w14:textId="58421481" w:rsidR="008A4781" w:rsidRPr="008A4781" w:rsidRDefault="008A4781" w:rsidP="008A47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5A05" w14:paraId="4EDE0CFC" w14:textId="77777777" w:rsidTr="00184DD9">
        <w:trPr>
          <w:trHeight w:val="1239"/>
          <w:jc w:val="center"/>
        </w:trPr>
        <w:tc>
          <w:tcPr>
            <w:tcW w:w="2111" w:type="dxa"/>
          </w:tcPr>
          <w:p w14:paraId="4402B132" w14:textId="4C127A6E" w:rsidR="007B0869" w:rsidRPr="00880A07" w:rsidRDefault="003A239E" w:rsidP="00880A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774" w:type="dxa"/>
          </w:tcPr>
          <w:p w14:paraId="17BFC44C" w14:textId="318B81E2" w:rsidR="002A4B66" w:rsidRDefault="003A239E" w:rsidP="002A4B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  <w:p w14:paraId="6708D5F8" w14:textId="34B0509A" w:rsidR="002536F7" w:rsidRPr="002536F7" w:rsidRDefault="002536F7" w:rsidP="001329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1" w:type="dxa"/>
          </w:tcPr>
          <w:p w14:paraId="2AEE4220" w14:textId="77777777" w:rsidR="00302557" w:rsidRDefault="003A239E" w:rsidP="0030255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AC2FBC">
              <w:rPr>
                <w:rFonts w:cstheme="minorHAnsi"/>
              </w:rPr>
              <w:t xml:space="preserve"> </w:t>
            </w:r>
          </w:p>
          <w:p w14:paraId="607968EC" w14:textId="2550E1AC" w:rsidR="002536F7" w:rsidRPr="00D8777F" w:rsidRDefault="00AC2FBC" w:rsidP="00AC2FBC">
            <w:pPr>
              <w:jc w:val="center"/>
              <w:rPr>
                <w:rFonts w:cstheme="minorHAnsi"/>
                <w:b/>
                <w:bCs/>
              </w:rPr>
            </w:pPr>
            <w:r w:rsidRPr="00D8777F">
              <w:rPr>
                <w:rFonts w:cstheme="minorHAnsi"/>
                <w:b/>
                <w:bCs/>
              </w:rPr>
              <w:t>National Spaghetti Day!</w:t>
            </w:r>
          </w:p>
          <w:p w14:paraId="59056C6D" w14:textId="494A906C" w:rsidR="00524B6E" w:rsidRPr="00524B6E" w:rsidRDefault="00647B60" w:rsidP="0083536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4C936762" wp14:editId="5DDFCCAE">
                  <wp:extent cx="814070" cy="348343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098" cy="353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7F8CDFBF" w14:textId="6B67F396" w:rsidR="002536F7" w:rsidRDefault="003A239E" w:rsidP="002536F7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14:paraId="75E3B440" w14:textId="77777777" w:rsidR="00F801BE" w:rsidRDefault="000A5ECB" w:rsidP="0095313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tional Bird Day</w:t>
            </w:r>
          </w:p>
          <w:p w14:paraId="401D6990" w14:textId="638C7541" w:rsidR="003D0227" w:rsidRPr="00F801BE" w:rsidRDefault="003D0227" w:rsidP="0095313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1E7B2737" wp14:editId="753BC8CD">
                  <wp:extent cx="772795" cy="435429"/>
                  <wp:effectExtent l="0" t="0" r="8255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591" cy="439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</w:tcPr>
          <w:p w14:paraId="43679C98" w14:textId="55D01D23" w:rsidR="00C9253F" w:rsidRPr="005046A6" w:rsidRDefault="003A239E" w:rsidP="003A239E">
            <w:pPr>
              <w:rPr>
                <w:rFonts w:cstheme="minorHAnsi"/>
              </w:rPr>
            </w:pPr>
            <w:r w:rsidRPr="005046A6">
              <w:rPr>
                <w:rFonts w:cstheme="minorHAnsi"/>
              </w:rPr>
              <w:t>6</w:t>
            </w:r>
          </w:p>
        </w:tc>
        <w:tc>
          <w:tcPr>
            <w:tcW w:w="2073" w:type="dxa"/>
          </w:tcPr>
          <w:p w14:paraId="1A050347" w14:textId="418B316C" w:rsidR="00C36241" w:rsidRDefault="003A239E" w:rsidP="00880A0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  <w:p w14:paraId="78EF408B" w14:textId="3E36582D" w:rsidR="00D44226" w:rsidRPr="00C36241" w:rsidRDefault="00D44226" w:rsidP="00C3624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05" w:type="dxa"/>
          </w:tcPr>
          <w:p w14:paraId="27318B77" w14:textId="0B16F287" w:rsidR="00EC525A" w:rsidRDefault="003A239E" w:rsidP="00880A0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  <w:p w14:paraId="474B5D9A" w14:textId="77777777" w:rsidR="00953132" w:rsidRPr="00D8777F" w:rsidRDefault="00647B60" w:rsidP="00647B60">
            <w:pPr>
              <w:jc w:val="center"/>
              <w:rPr>
                <w:rFonts w:cstheme="minorHAnsi"/>
                <w:b/>
                <w:bCs/>
              </w:rPr>
            </w:pPr>
            <w:r w:rsidRPr="00D8777F">
              <w:rPr>
                <w:rFonts w:cstheme="minorHAnsi"/>
                <w:b/>
                <w:bCs/>
              </w:rPr>
              <w:t>Bubble Bath Day!</w:t>
            </w:r>
          </w:p>
          <w:p w14:paraId="0D8BFFB9" w14:textId="4E7A2056" w:rsidR="00647B60" w:rsidRPr="002536F7" w:rsidRDefault="00647B60" w:rsidP="00647B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E375F8E" wp14:editId="63B5FF44">
                  <wp:extent cx="729343" cy="54419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698" cy="552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A05" w14:paraId="4845DAA4" w14:textId="77777777" w:rsidTr="00184DD9">
        <w:trPr>
          <w:trHeight w:val="1216"/>
          <w:jc w:val="center"/>
        </w:trPr>
        <w:tc>
          <w:tcPr>
            <w:tcW w:w="2111" w:type="dxa"/>
          </w:tcPr>
          <w:p w14:paraId="67EC0D4D" w14:textId="1779BBF6" w:rsidR="007B0869" w:rsidRPr="00880A07" w:rsidRDefault="003A239E" w:rsidP="00880A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774" w:type="dxa"/>
          </w:tcPr>
          <w:p w14:paraId="5BF3C62B" w14:textId="68713CB4" w:rsidR="00DC2624" w:rsidRPr="002536F7" w:rsidRDefault="00880A07" w:rsidP="003A23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3A239E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141" w:type="dxa"/>
          </w:tcPr>
          <w:p w14:paraId="2143EEDC" w14:textId="5F345930" w:rsidR="00FF60FF" w:rsidRDefault="00880A07" w:rsidP="00880A07">
            <w:pPr>
              <w:rPr>
                <w:rFonts w:cstheme="minorHAnsi"/>
                <w:sz w:val="24"/>
                <w:szCs w:val="24"/>
              </w:rPr>
            </w:pPr>
            <w:r w:rsidRPr="00880A07">
              <w:rPr>
                <w:rFonts w:cstheme="minorHAnsi"/>
                <w:sz w:val="24"/>
                <w:szCs w:val="24"/>
              </w:rPr>
              <w:t>1</w:t>
            </w:r>
            <w:r w:rsidR="003A239E">
              <w:rPr>
                <w:rFonts w:cstheme="minorHAnsi"/>
                <w:sz w:val="24"/>
                <w:szCs w:val="24"/>
              </w:rPr>
              <w:t>1</w:t>
            </w:r>
          </w:p>
          <w:p w14:paraId="3206405B" w14:textId="4956D3D5" w:rsidR="002536F7" w:rsidRPr="003A67ED" w:rsidRDefault="002536F7" w:rsidP="00FF60F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83" w:type="dxa"/>
          </w:tcPr>
          <w:p w14:paraId="3C97E89F" w14:textId="3CFA99FA" w:rsidR="002536F7" w:rsidRDefault="00880A07" w:rsidP="002536F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A239E">
              <w:rPr>
                <w:rFonts w:cstheme="minorHAnsi"/>
              </w:rPr>
              <w:t>2</w:t>
            </w:r>
          </w:p>
          <w:p w14:paraId="22F94A22" w14:textId="77777777" w:rsidR="00676903" w:rsidRDefault="00DF0105" w:rsidP="0067690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tional Hot Tea Day</w:t>
            </w:r>
          </w:p>
          <w:p w14:paraId="34DFA9A4" w14:textId="6D45D97E" w:rsidR="00DF0105" w:rsidRPr="007944D6" w:rsidRDefault="00DF0105" w:rsidP="0067690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2BB59AA8" wp14:editId="2902A0FA">
                  <wp:extent cx="1045028" cy="554990"/>
                  <wp:effectExtent l="0" t="0" r="317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499" cy="56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</w:tcPr>
          <w:p w14:paraId="08D2704F" w14:textId="7C9771FF" w:rsidR="000A50F1" w:rsidRDefault="00880A07" w:rsidP="00880A0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A239E">
              <w:rPr>
                <w:rFonts w:cstheme="minorHAnsi"/>
              </w:rPr>
              <w:t>3</w:t>
            </w:r>
          </w:p>
          <w:p w14:paraId="21456D92" w14:textId="77777777" w:rsidR="003A306D" w:rsidRDefault="00647B60" w:rsidP="003A306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tional Rubber Duckie Day</w:t>
            </w:r>
          </w:p>
          <w:p w14:paraId="037BD678" w14:textId="1AA2DE5B" w:rsidR="00184DD9" w:rsidRPr="00544CE5" w:rsidRDefault="00184DD9" w:rsidP="003A306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753909A5" wp14:editId="1EA3C645">
                  <wp:extent cx="957942" cy="456565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076" cy="468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3" w:type="dxa"/>
          </w:tcPr>
          <w:p w14:paraId="5CFA9FB9" w14:textId="13B1C89F" w:rsidR="007D13B7" w:rsidRDefault="00880A07" w:rsidP="00880A07">
            <w:pPr>
              <w:rPr>
                <w:rFonts w:cstheme="minorHAnsi"/>
              </w:rPr>
            </w:pPr>
            <w:r w:rsidRPr="00880A07">
              <w:rPr>
                <w:rFonts w:cstheme="minorHAnsi"/>
              </w:rPr>
              <w:t>1</w:t>
            </w:r>
            <w:r w:rsidR="003A239E">
              <w:rPr>
                <w:rFonts w:cstheme="minorHAnsi"/>
              </w:rPr>
              <w:t>4</w:t>
            </w:r>
          </w:p>
          <w:p w14:paraId="40DF5D8F" w14:textId="1F6734CF" w:rsidR="00B043DA" w:rsidRPr="007D13B7" w:rsidRDefault="004F5793" w:rsidP="007D13B7">
            <w:pPr>
              <w:jc w:val="center"/>
              <w:rPr>
                <w:rFonts w:cstheme="minorHAnsi"/>
                <w:b/>
                <w:bCs/>
              </w:rPr>
            </w:pPr>
            <w:r w:rsidRPr="004F5793">
              <w:rPr>
                <w:rFonts w:cstheme="minorHAnsi"/>
                <w:b/>
                <w:bCs/>
                <w:color w:val="7030A0"/>
              </w:rPr>
              <w:t>Happy Birthday Kiera!</w:t>
            </w:r>
          </w:p>
        </w:tc>
        <w:tc>
          <w:tcPr>
            <w:tcW w:w="2505" w:type="dxa"/>
          </w:tcPr>
          <w:p w14:paraId="6B7B6B90" w14:textId="77777777" w:rsidR="002536F7" w:rsidRPr="00D8777F" w:rsidRDefault="00880A07" w:rsidP="002536F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1</w:t>
            </w:r>
            <w:r w:rsidR="003A239E">
              <w:rPr>
                <w:rFonts w:cstheme="minorHAnsi"/>
              </w:rPr>
              <w:t>5</w:t>
            </w:r>
            <w:r w:rsidR="00184DD9">
              <w:rPr>
                <w:rFonts w:cstheme="minorHAnsi"/>
              </w:rPr>
              <w:t xml:space="preserve"> </w:t>
            </w:r>
            <w:r w:rsidR="00184DD9" w:rsidRPr="00D8777F">
              <w:rPr>
                <w:rFonts w:cstheme="minorHAnsi"/>
                <w:b/>
                <w:bCs/>
              </w:rPr>
              <w:t>National Bagel Day</w:t>
            </w:r>
          </w:p>
          <w:p w14:paraId="541517FB" w14:textId="7F7E9ECD" w:rsidR="00184DD9" w:rsidRPr="002536F7" w:rsidRDefault="00184DD9" w:rsidP="00184D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79F1B61" wp14:editId="77D00CC7">
                  <wp:extent cx="782682" cy="587012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328" cy="597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A05" w14:paraId="691BFFD7" w14:textId="77777777" w:rsidTr="00184DD9">
        <w:trPr>
          <w:trHeight w:val="1325"/>
          <w:jc w:val="center"/>
        </w:trPr>
        <w:tc>
          <w:tcPr>
            <w:tcW w:w="2111" w:type="dxa"/>
            <w:tcBorders>
              <w:bottom w:val="single" w:sz="4" w:space="0" w:color="auto"/>
            </w:tcBorders>
          </w:tcPr>
          <w:p w14:paraId="25B9E5EE" w14:textId="25603F55" w:rsidR="007B0869" w:rsidRPr="002536F7" w:rsidRDefault="003A239E" w:rsidP="00880A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774" w:type="dxa"/>
          </w:tcPr>
          <w:p w14:paraId="209C5666" w14:textId="77777777" w:rsidR="003A239E" w:rsidRDefault="003A239E" w:rsidP="002536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7 </w:t>
            </w:r>
          </w:p>
          <w:p w14:paraId="03E010E9" w14:textId="7B358BF8" w:rsidR="00270D48" w:rsidRPr="003A239E" w:rsidRDefault="003A239E" w:rsidP="003A239E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3A239E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Teacher Workday! School Closed</w:t>
            </w:r>
          </w:p>
          <w:p w14:paraId="3A1D9B51" w14:textId="55509966" w:rsidR="003A306D" w:rsidRPr="003A67ED" w:rsidRDefault="003A306D" w:rsidP="003A306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2C3670D8" w14:textId="00D00FBB" w:rsidR="00885ECF" w:rsidRDefault="003A239E" w:rsidP="00880A07">
            <w:r>
              <w:t>18</w:t>
            </w:r>
          </w:p>
          <w:p w14:paraId="1CDC4F90" w14:textId="15FE3C00" w:rsidR="00676903" w:rsidRPr="00880A07" w:rsidRDefault="00676903" w:rsidP="00676903">
            <w:pPr>
              <w:jc w:val="center"/>
            </w:pPr>
          </w:p>
        </w:tc>
        <w:tc>
          <w:tcPr>
            <w:tcW w:w="2283" w:type="dxa"/>
          </w:tcPr>
          <w:p w14:paraId="658660B6" w14:textId="77777777" w:rsidR="00F02733" w:rsidRDefault="003A239E" w:rsidP="003A2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14:paraId="4AE518AF" w14:textId="474502C8" w:rsidR="000F4E42" w:rsidRPr="00C37CB4" w:rsidRDefault="00C37CB4" w:rsidP="000F4E42">
            <w:pPr>
              <w:jc w:val="center"/>
              <w:rPr>
                <w:b/>
                <w:bCs/>
                <w:sz w:val="24"/>
                <w:szCs w:val="24"/>
              </w:rPr>
            </w:pPr>
            <w:r w:rsidRPr="00C37CB4">
              <w:rPr>
                <w:b/>
                <w:bCs/>
                <w:noProof/>
                <w:color w:val="7030A0"/>
                <w:sz w:val="24"/>
                <w:szCs w:val="24"/>
              </w:rPr>
              <w:t>Happy Birthday Ms. Melissa!</w:t>
            </w:r>
          </w:p>
        </w:tc>
        <w:tc>
          <w:tcPr>
            <w:tcW w:w="2246" w:type="dxa"/>
          </w:tcPr>
          <w:p w14:paraId="346690C0" w14:textId="77777777" w:rsidR="00363940" w:rsidRDefault="00880A07" w:rsidP="003A239E">
            <w:r w:rsidRPr="00880A07">
              <w:t>2</w:t>
            </w:r>
            <w:r w:rsidR="003A239E">
              <w:t>0</w:t>
            </w:r>
          </w:p>
          <w:p w14:paraId="1F5C4BD9" w14:textId="77777777" w:rsidR="004F5793" w:rsidRDefault="004F5793" w:rsidP="004F5793">
            <w:r w:rsidRPr="004F5793">
              <w:rPr>
                <w:b/>
                <w:bCs/>
                <w:color w:val="7030A0"/>
              </w:rPr>
              <w:t>Happy Birthday Reya</w:t>
            </w:r>
            <w:r>
              <w:t>!</w:t>
            </w:r>
          </w:p>
          <w:p w14:paraId="6DD907C0" w14:textId="77777777" w:rsidR="004F5793" w:rsidRDefault="004F5793" w:rsidP="004F5793"/>
          <w:p w14:paraId="51F0D574" w14:textId="2A848913" w:rsidR="004F5793" w:rsidRPr="004F5793" w:rsidRDefault="004F5793" w:rsidP="004F5793">
            <w:pPr>
              <w:rPr>
                <w:b/>
                <w:bCs/>
              </w:rPr>
            </w:pPr>
            <w:r w:rsidRPr="004F5793">
              <w:rPr>
                <w:b/>
                <w:bCs/>
                <w:color w:val="0070C0"/>
              </w:rPr>
              <w:t>Happy Birthday Liam!</w:t>
            </w:r>
          </w:p>
        </w:tc>
        <w:tc>
          <w:tcPr>
            <w:tcW w:w="2073" w:type="dxa"/>
          </w:tcPr>
          <w:p w14:paraId="4F2D56FE" w14:textId="77777777" w:rsidR="00CB210E" w:rsidRDefault="00880A07" w:rsidP="00880A07">
            <w:r w:rsidRPr="00880A07">
              <w:t>2</w:t>
            </w:r>
            <w:r w:rsidR="003A239E">
              <w:t>1</w:t>
            </w:r>
          </w:p>
          <w:p w14:paraId="1F39A1DA" w14:textId="21D5D725" w:rsidR="004F5793" w:rsidRPr="004F5793" w:rsidRDefault="004F5793" w:rsidP="004F5793">
            <w:pPr>
              <w:jc w:val="center"/>
              <w:rPr>
                <w:b/>
                <w:bCs/>
              </w:rPr>
            </w:pPr>
            <w:r w:rsidRPr="004F5793">
              <w:rPr>
                <w:b/>
                <w:bCs/>
                <w:color w:val="0070C0"/>
              </w:rPr>
              <w:t>Happy Birthday Cameron!</w:t>
            </w:r>
          </w:p>
        </w:tc>
        <w:tc>
          <w:tcPr>
            <w:tcW w:w="2505" w:type="dxa"/>
          </w:tcPr>
          <w:p w14:paraId="0102F274" w14:textId="65AA945F" w:rsidR="000A50F1" w:rsidRDefault="00880A07" w:rsidP="002536F7">
            <w:r>
              <w:t>2</w:t>
            </w:r>
            <w:r w:rsidR="003A239E">
              <w:t>2</w:t>
            </w:r>
          </w:p>
        </w:tc>
      </w:tr>
      <w:tr w:rsidR="00265A05" w14:paraId="0FB6CE86" w14:textId="77777777" w:rsidTr="00184DD9">
        <w:trPr>
          <w:trHeight w:val="1175"/>
          <w:jc w:val="center"/>
        </w:trPr>
        <w:tc>
          <w:tcPr>
            <w:tcW w:w="2111" w:type="dxa"/>
            <w:tcBorders>
              <w:tr2bl w:val="nil"/>
            </w:tcBorders>
          </w:tcPr>
          <w:p w14:paraId="23E3911E" w14:textId="77777777" w:rsidR="00184DD9" w:rsidRDefault="00880A07" w:rsidP="00880A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3A239E">
              <w:rPr>
                <w:rFonts w:cstheme="minorHAnsi"/>
                <w:sz w:val="24"/>
                <w:szCs w:val="24"/>
              </w:rPr>
              <w:t>3</w:t>
            </w:r>
          </w:p>
          <w:p w14:paraId="60E424FB" w14:textId="77777777" w:rsidR="002536F7" w:rsidRPr="00D8777F" w:rsidRDefault="00184DD9" w:rsidP="00880A0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8777F">
              <w:rPr>
                <w:rFonts w:cstheme="minorHAnsi"/>
                <w:b/>
                <w:bCs/>
                <w:sz w:val="24"/>
                <w:szCs w:val="24"/>
              </w:rPr>
              <w:t xml:space="preserve"> National Pie Day</w:t>
            </w:r>
          </w:p>
          <w:p w14:paraId="6564D304" w14:textId="5F512673" w:rsidR="00184DD9" w:rsidRPr="002536F7" w:rsidRDefault="00184DD9" w:rsidP="00184D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473D02B6" wp14:editId="233567AD">
                  <wp:extent cx="846505" cy="44577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159" cy="45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4" w:type="dxa"/>
          </w:tcPr>
          <w:p w14:paraId="7FD35BF8" w14:textId="77777777" w:rsidR="004E4E03" w:rsidRDefault="00880A07" w:rsidP="004F57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3A239E">
              <w:rPr>
                <w:rFonts w:cstheme="minorHAnsi"/>
                <w:sz w:val="24"/>
                <w:szCs w:val="24"/>
              </w:rPr>
              <w:t>4</w:t>
            </w:r>
          </w:p>
          <w:p w14:paraId="5069F604" w14:textId="6E2A1A8B" w:rsidR="004F5793" w:rsidRPr="004F5793" w:rsidRDefault="004F5793" w:rsidP="004F579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F5793">
              <w:rPr>
                <w:rFonts w:cstheme="minorHAnsi"/>
                <w:b/>
                <w:bCs/>
                <w:color w:val="0070C0"/>
                <w:sz w:val="24"/>
                <w:szCs w:val="24"/>
              </w:rPr>
              <w:t xml:space="preserve">Happy Birthday </w:t>
            </w:r>
            <w:proofErr w:type="spellStart"/>
            <w:r w:rsidRPr="004F5793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Jiheon</w:t>
            </w:r>
            <w:proofErr w:type="spellEnd"/>
            <w:r w:rsidRPr="004F5793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!</w:t>
            </w:r>
          </w:p>
        </w:tc>
        <w:tc>
          <w:tcPr>
            <w:tcW w:w="2141" w:type="dxa"/>
          </w:tcPr>
          <w:p w14:paraId="7A9B6D93" w14:textId="77777777" w:rsidR="00095D52" w:rsidRDefault="00880A07" w:rsidP="002536F7">
            <w:r>
              <w:t>2</w:t>
            </w:r>
            <w:r w:rsidR="003A239E">
              <w:t>5</w:t>
            </w:r>
            <w:r w:rsidR="00095D52">
              <w:t xml:space="preserve"> </w:t>
            </w:r>
          </w:p>
          <w:p w14:paraId="0C0FCC6D" w14:textId="7537D962" w:rsidR="002536F7" w:rsidRPr="00095D52" w:rsidRDefault="00095D52" w:rsidP="00095D52">
            <w:pPr>
              <w:jc w:val="center"/>
              <w:rPr>
                <w:b/>
                <w:bCs/>
              </w:rPr>
            </w:pPr>
            <w:r w:rsidRPr="00095D52">
              <w:rPr>
                <w:b/>
                <w:bCs/>
                <w:color w:val="00B0F0"/>
              </w:rPr>
              <w:t>Opposite Day!</w:t>
            </w:r>
          </w:p>
        </w:tc>
        <w:tc>
          <w:tcPr>
            <w:tcW w:w="2283" w:type="dxa"/>
          </w:tcPr>
          <w:p w14:paraId="55222453" w14:textId="63C86E05" w:rsidR="002536F7" w:rsidRDefault="00880A07" w:rsidP="002536F7">
            <w:r>
              <w:t>2</w:t>
            </w:r>
            <w:r w:rsidR="003A239E">
              <w:t>6</w:t>
            </w:r>
          </w:p>
        </w:tc>
        <w:tc>
          <w:tcPr>
            <w:tcW w:w="2246" w:type="dxa"/>
          </w:tcPr>
          <w:p w14:paraId="2F4370D4" w14:textId="77777777" w:rsidR="00095D52" w:rsidRDefault="003A239E" w:rsidP="002536F7">
            <w:r>
              <w:t>27</w:t>
            </w:r>
            <w:r w:rsidR="00095D52">
              <w:t xml:space="preserve"> </w:t>
            </w:r>
          </w:p>
          <w:p w14:paraId="0CA599D3" w14:textId="77777777" w:rsidR="002536F7" w:rsidRDefault="00095D52" w:rsidP="002536F7">
            <w:r>
              <w:t>Chocolate Cake Day</w:t>
            </w:r>
          </w:p>
          <w:p w14:paraId="19D85CDF" w14:textId="12E891E7" w:rsidR="00095D52" w:rsidRDefault="00095D52" w:rsidP="00095D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320B5A" wp14:editId="2A31116C">
                  <wp:extent cx="925286" cy="544195"/>
                  <wp:effectExtent l="0" t="0" r="8255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37" cy="55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3" w:type="dxa"/>
          </w:tcPr>
          <w:p w14:paraId="1C6F8CE3" w14:textId="5503ADF1" w:rsidR="003710D1" w:rsidRPr="00880A07" w:rsidRDefault="003A239E" w:rsidP="00880A07">
            <w:r>
              <w:t>28</w:t>
            </w:r>
            <w:r w:rsidR="0033573C">
              <w:t xml:space="preserve"> </w:t>
            </w:r>
          </w:p>
        </w:tc>
        <w:tc>
          <w:tcPr>
            <w:tcW w:w="2505" w:type="dxa"/>
          </w:tcPr>
          <w:p w14:paraId="7E7CAAF1" w14:textId="70F37A0E" w:rsidR="00BC6469" w:rsidRPr="00BC6469" w:rsidRDefault="00903EB5" w:rsidP="00903EB5">
            <w:r>
              <w:t>29</w:t>
            </w:r>
          </w:p>
        </w:tc>
      </w:tr>
      <w:tr w:rsidR="00265A05" w:rsidRPr="002536F7" w14:paraId="43E620EF" w14:textId="77777777" w:rsidTr="00184DD9">
        <w:trPr>
          <w:gridAfter w:val="5"/>
          <w:wAfter w:w="11250" w:type="dxa"/>
          <w:trHeight w:val="1175"/>
          <w:jc w:val="center"/>
        </w:trPr>
        <w:tc>
          <w:tcPr>
            <w:tcW w:w="2111" w:type="dxa"/>
            <w:tcBorders>
              <w:tr2bl w:val="nil"/>
            </w:tcBorders>
          </w:tcPr>
          <w:p w14:paraId="178BDD3A" w14:textId="39837A40" w:rsidR="00903EB5" w:rsidRPr="002536F7" w:rsidRDefault="00095D52" w:rsidP="00F93B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774" w:type="dxa"/>
          </w:tcPr>
          <w:p w14:paraId="43011F3F" w14:textId="77777777" w:rsidR="00903EB5" w:rsidRDefault="00095D52" w:rsidP="00F93B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1 </w:t>
            </w:r>
          </w:p>
          <w:p w14:paraId="6BB2C2C0" w14:textId="7B5D9493" w:rsidR="00095D52" w:rsidRPr="00095D52" w:rsidRDefault="00095D52" w:rsidP="00F93B0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95D52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Backwards Day</w:t>
            </w:r>
          </w:p>
        </w:tc>
      </w:tr>
    </w:tbl>
    <w:p w14:paraId="17DC2371" w14:textId="4F925844" w:rsidR="00D41C5E" w:rsidRPr="00D41C5E" w:rsidRDefault="00265A05" w:rsidP="00903EB5">
      <w:pPr>
        <w:tabs>
          <w:tab w:val="left" w:pos="10485"/>
        </w:tabs>
      </w:pPr>
      <w:r>
        <w:t xml:space="preserve">   </w:t>
      </w:r>
    </w:p>
    <w:sectPr w:rsidR="00D41C5E" w:rsidRPr="00D41C5E" w:rsidSect="00E317F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A0511" w14:textId="77777777" w:rsidR="00DA44A6" w:rsidRDefault="00DA44A6" w:rsidP="00274A94">
      <w:pPr>
        <w:spacing w:after="0" w:line="240" w:lineRule="auto"/>
      </w:pPr>
      <w:r>
        <w:separator/>
      </w:r>
    </w:p>
  </w:endnote>
  <w:endnote w:type="continuationSeparator" w:id="0">
    <w:p w14:paraId="485C1F8C" w14:textId="77777777" w:rsidR="00DA44A6" w:rsidRDefault="00DA44A6" w:rsidP="0027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2786B" w14:textId="77777777" w:rsidR="00DA44A6" w:rsidRDefault="00DA44A6" w:rsidP="00274A94">
      <w:pPr>
        <w:spacing w:after="0" w:line="240" w:lineRule="auto"/>
      </w:pPr>
      <w:r>
        <w:separator/>
      </w:r>
    </w:p>
  </w:footnote>
  <w:footnote w:type="continuationSeparator" w:id="0">
    <w:p w14:paraId="2DAA48AF" w14:textId="77777777" w:rsidR="00DA44A6" w:rsidRDefault="00DA44A6" w:rsidP="00274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35.45pt;height:135.45pt;visibility:visible;mso-wrap-style:square" o:bullet="t">
        <v:imagedata r:id="rId1" o:title=""/>
      </v:shape>
    </w:pict>
  </w:numPicBullet>
  <w:abstractNum w:abstractNumId="0" w15:restartNumberingAfterBreak="0">
    <w:nsid w:val="3DDD7D8C"/>
    <w:multiLevelType w:val="hybridMultilevel"/>
    <w:tmpl w:val="7250DD22"/>
    <w:lvl w:ilvl="0" w:tplc="EC7254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A6C4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CEC8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DED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1C48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E030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52E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0871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72F4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8AF274E"/>
    <w:multiLevelType w:val="hybridMultilevel"/>
    <w:tmpl w:val="2F9CB9BA"/>
    <w:lvl w:ilvl="0" w:tplc="8CF4DD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00FB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6E34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3665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0E4D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3CE9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7E12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164E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85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FB"/>
    <w:rsid w:val="000251AD"/>
    <w:rsid w:val="000303B2"/>
    <w:rsid w:val="00032DAC"/>
    <w:rsid w:val="00032ED3"/>
    <w:rsid w:val="00036EE4"/>
    <w:rsid w:val="0004616F"/>
    <w:rsid w:val="0007100A"/>
    <w:rsid w:val="0007494B"/>
    <w:rsid w:val="0009087B"/>
    <w:rsid w:val="00095D52"/>
    <w:rsid w:val="000978E8"/>
    <w:rsid w:val="000A50F1"/>
    <w:rsid w:val="000A5ECB"/>
    <w:rsid w:val="000C0A58"/>
    <w:rsid w:val="000E078E"/>
    <w:rsid w:val="000E6A76"/>
    <w:rsid w:val="000E765B"/>
    <w:rsid w:val="000F4E42"/>
    <w:rsid w:val="001027C6"/>
    <w:rsid w:val="00103D9B"/>
    <w:rsid w:val="00114354"/>
    <w:rsid w:val="00132964"/>
    <w:rsid w:val="00136372"/>
    <w:rsid w:val="00137D35"/>
    <w:rsid w:val="00171934"/>
    <w:rsid w:val="00183B83"/>
    <w:rsid w:val="00184DD9"/>
    <w:rsid w:val="00187744"/>
    <w:rsid w:val="001B797F"/>
    <w:rsid w:val="001D10EF"/>
    <w:rsid w:val="001D4FBD"/>
    <w:rsid w:val="001D5D11"/>
    <w:rsid w:val="00201BB4"/>
    <w:rsid w:val="00204C7B"/>
    <w:rsid w:val="00217C16"/>
    <w:rsid w:val="002513B4"/>
    <w:rsid w:val="002536F7"/>
    <w:rsid w:val="00260D82"/>
    <w:rsid w:val="00265A05"/>
    <w:rsid w:val="00270D48"/>
    <w:rsid w:val="00274A94"/>
    <w:rsid w:val="00275409"/>
    <w:rsid w:val="00282662"/>
    <w:rsid w:val="002829EB"/>
    <w:rsid w:val="0029636B"/>
    <w:rsid w:val="00296852"/>
    <w:rsid w:val="002A4B66"/>
    <w:rsid w:val="002B665A"/>
    <w:rsid w:val="002B7ECC"/>
    <w:rsid w:val="002C1D46"/>
    <w:rsid w:val="002C56A6"/>
    <w:rsid w:val="002D65A7"/>
    <w:rsid w:val="002D7612"/>
    <w:rsid w:val="002E58C5"/>
    <w:rsid w:val="002F4EEF"/>
    <w:rsid w:val="002F63CD"/>
    <w:rsid w:val="002F67A0"/>
    <w:rsid w:val="00302557"/>
    <w:rsid w:val="00307BA5"/>
    <w:rsid w:val="00316233"/>
    <w:rsid w:val="003347AA"/>
    <w:rsid w:val="0033573C"/>
    <w:rsid w:val="003401F3"/>
    <w:rsid w:val="0035743B"/>
    <w:rsid w:val="0036033E"/>
    <w:rsid w:val="00363940"/>
    <w:rsid w:val="00363F45"/>
    <w:rsid w:val="003710D1"/>
    <w:rsid w:val="003804E4"/>
    <w:rsid w:val="00387DE4"/>
    <w:rsid w:val="0039360A"/>
    <w:rsid w:val="003977DA"/>
    <w:rsid w:val="003A239E"/>
    <w:rsid w:val="003A306D"/>
    <w:rsid w:val="003A67ED"/>
    <w:rsid w:val="003B1500"/>
    <w:rsid w:val="003C2958"/>
    <w:rsid w:val="003D0227"/>
    <w:rsid w:val="003D20FA"/>
    <w:rsid w:val="003E52CC"/>
    <w:rsid w:val="003E5657"/>
    <w:rsid w:val="003E5CAD"/>
    <w:rsid w:val="003F13A2"/>
    <w:rsid w:val="003F373D"/>
    <w:rsid w:val="00404895"/>
    <w:rsid w:val="00411D3E"/>
    <w:rsid w:val="004214D1"/>
    <w:rsid w:val="004300E2"/>
    <w:rsid w:val="004636E2"/>
    <w:rsid w:val="0047687B"/>
    <w:rsid w:val="00491E8F"/>
    <w:rsid w:val="004D467A"/>
    <w:rsid w:val="004E4E03"/>
    <w:rsid w:val="004F533D"/>
    <w:rsid w:val="004F5793"/>
    <w:rsid w:val="00501ABC"/>
    <w:rsid w:val="005046A6"/>
    <w:rsid w:val="00513C2B"/>
    <w:rsid w:val="00524571"/>
    <w:rsid w:val="00524B6E"/>
    <w:rsid w:val="005260D8"/>
    <w:rsid w:val="0053040A"/>
    <w:rsid w:val="0053279F"/>
    <w:rsid w:val="00544CE5"/>
    <w:rsid w:val="00570F19"/>
    <w:rsid w:val="005A3C83"/>
    <w:rsid w:val="005E0451"/>
    <w:rsid w:val="005E3036"/>
    <w:rsid w:val="0062431B"/>
    <w:rsid w:val="00647B60"/>
    <w:rsid w:val="006615C9"/>
    <w:rsid w:val="00667648"/>
    <w:rsid w:val="00673EED"/>
    <w:rsid w:val="00676903"/>
    <w:rsid w:val="00682973"/>
    <w:rsid w:val="00697CF7"/>
    <w:rsid w:val="006B33A2"/>
    <w:rsid w:val="006D569F"/>
    <w:rsid w:val="006E3B1D"/>
    <w:rsid w:val="006E5D68"/>
    <w:rsid w:val="006F2529"/>
    <w:rsid w:val="006F2925"/>
    <w:rsid w:val="006F5425"/>
    <w:rsid w:val="00720190"/>
    <w:rsid w:val="00726713"/>
    <w:rsid w:val="00735D72"/>
    <w:rsid w:val="00737086"/>
    <w:rsid w:val="0074121B"/>
    <w:rsid w:val="007454E1"/>
    <w:rsid w:val="007906DC"/>
    <w:rsid w:val="00790793"/>
    <w:rsid w:val="00792489"/>
    <w:rsid w:val="007934DB"/>
    <w:rsid w:val="007944D6"/>
    <w:rsid w:val="0079661C"/>
    <w:rsid w:val="007A2FD6"/>
    <w:rsid w:val="007A7D9B"/>
    <w:rsid w:val="007B0869"/>
    <w:rsid w:val="007D13B7"/>
    <w:rsid w:val="007E420F"/>
    <w:rsid w:val="007F718B"/>
    <w:rsid w:val="0080278E"/>
    <w:rsid w:val="008114ED"/>
    <w:rsid w:val="00820853"/>
    <w:rsid w:val="00822EC9"/>
    <w:rsid w:val="0083536E"/>
    <w:rsid w:val="00841798"/>
    <w:rsid w:val="00841C57"/>
    <w:rsid w:val="00874EB0"/>
    <w:rsid w:val="00876B42"/>
    <w:rsid w:val="00880A07"/>
    <w:rsid w:val="008837E4"/>
    <w:rsid w:val="00885ECF"/>
    <w:rsid w:val="00894E83"/>
    <w:rsid w:val="008A2261"/>
    <w:rsid w:val="008A2510"/>
    <w:rsid w:val="008A4781"/>
    <w:rsid w:val="008A4DF4"/>
    <w:rsid w:val="008A69A8"/>
    <w:rsid w:val="008B394A"/>
    <w:rsid w:val="008C70DF"/>
    <w:rsid w:val="008F5C0F"/>
    <w:rsid w:val="00903EB5"/>
    <w:rsid w:val="00903F31"/>
    <w:rsid w:val="009129EE"/>
    <w:rsid w:val="00930F11"/>
    <w:rsid w:val="00936890"/>
    <w:rsid w:val="00945D3D"/>
    <w:rsid w:val="00953132"/>
    <w:rsid w:val="00953B74"/>
    <w:rsid w:val="00957CF0"/>
    <w:rsid w:val="009906C8"/>
    <w:rsid w:val="00990CD9"/>
    <w:rsid w:val="009933EF"/>
    <w:rsid w:val="009A52E7"/>
    <w:rsid w:val="009A5635"/>
    <w:rsid w:val="009B5DE6"/>
    <w:rsid w:val="009D752B"/>
    <w:rsid w:val="009E50C1"/>
    <w:rsid w:val="00A01058"/>
    <w:rsid w:val="00A05A55"/>
    <w:rsid w:val="00A23102"/>
    <w:rsid w:val="00A25B4D"/>
    <w:rsid w:val="00A45939"/>
    <w:rsid w:val="00A50EC9"/>
    <w:rsid w:val="00A747CF"/>
    <w:rsid w:val="00AA0105"/>
    <w:rsid w:val="00AA411B"/>
    <w:rsid w:val="00AC0857"/>
    <w:rsid w:val="00AC2E02"/>
    <w:rsid w:val="00AC2FBC"/>
    <w:rsid w:val="00AD5943"/>
    <w:rsid w:val="00AE2895"/>
    <w:rsid w:val="00AF10FB"/>
    <w:rsid w:val="00B00655"/>
    <w:rsid w:val="00B01A60"/>
    <w:rsid w:val="00B043DA"/>
    <w:rsid w:val="00B11CF0"/>
    <w:rsid w:val="00B12071"/>
    <w:rsid w:val="00B17B8D"/>
    <w:rsid w:val="00B20C14"/>
    <w:rsid w:val="00B3790B"/>
    <w:rsid w:val="00B45199"/>
    <w:rsid w:val="00B64997"/>
    <w:rsid w:val="00B74D83"/>
    <w:rsid w:val="00BA01E9"/>
    <w:rsid w:val="00BB18BB"/>
    <w:rsid w:val="00BC6469"/>
    <w:rsid w:val="00BE0529"/>
    <w:rsid w:val="00BF32D2"/>
    <w:rsid w:val="00C0335E"/>
    <w:rsid w:val="00C21CF4"/>
    <w:rsid w:val="00C259A2"/>
    <w:rsid w:val="00C32E1F"/>
    <w:rsid w:val="00C34B86"/>
    <w:rsid w:val="00C36241"/>
    <w:rsid w:val="00C37CB4"/>
    <w:rsid w:val="00C45BB3"/>
    <w:rsid w:val="00C46FFF"/>
    <w:rsid w:val="00C64350"/>
    <w:rsid w:val="00C8427E"/>
    <w:rsid w:val="00C84DF2"/>
    <w:rsid w:val="00C9253F"/>
    <w:rsid w:val="00C92D0A"/>
    <w:rsid w:val="00C95C5E"/>
    <w:rsid w:val="00C97F07"/>
    <w:rsid w:val="00CB210E"/>
    <w:rsid w:val="00CB7103"/>
    <w:rsid w:val="00CC2EB9"/>
    <w:rsid w:val="00CF3890"/>
    <w:rsid w:val="00D20C8D"/>
    <w:rsid w:val="00D41C5E"/>
    <w:rsid w:val="00D44226"/>
    <w:rsid w:val="00D63705"/>
    <w:rsid w:val="00D663AA"/>
    <w:rsid w:val="00D6778D"/>
    <w:rsid w:val="00D71434"/>
    <w:rsid w:val="00D8777F"/>
    <w:rsid w:val="00D87D0D"/>
    <w:rsid w:val="00D96193"/>
    <w:rsid w:val="00D96851"/>
    <w:rsid w:val="00DA44A6"/>
    <w:rsid w:val="00DA71BA"/>
    <w:rsid w:val="00DC2624"/>
    <w:rsid w:val="00DE4B5A"/>
    <w:rsid w:val="00DF0105"/>
    <w:rsid w:val="00DF756D"/>
    <w:rsid w:val="00E01839"/>
    <w:rsid w:val="00E25CE5"/>
    <w:rsid w:val="00E317FB"/>
    <w:rsid w:val="00E36F14"/>
    <w:rsid w:val="00E50D47"/>
    <w:rsid w:val="00E570DC"/>
    <w:rsid w:val="00E666A4"/>
    <w:rsid w:val="00EC525A"/>
    <w:rsid w:val="00EC7FBB"/>
    <w:rsid w:val="00ED2256"/>
    <w:rsid w:val="00EF55D2"/>
    <w:rsid w:val="00F02733"/>
    <w:rsid w:val="00F129A0"/>
    <w:rsid w:val="00F479DB"/>
    <w:rsid w:val="00F6381A"/>
    <w:rsid w:val="00F63964"/>
    <w:rsid w:val="00F71811"/>
    <w:rsid w:val="00F7441F"/>
    <w:rsid w:val="00F801BE"/>
    <w:rsid w:val="00F853EE"/>
    <w:rsid w:val="00F91740"/>
    <w:rsid w:val="00F94C26"/>
    <w:rsid w:val="00FA6DE0"/>
    <w:rsid w:val="00FB6104"/>
    <w:rsid w:val="00FB676C"/>
    <w:rsid w:val="00FC5761"/>
    <w:rsid w:val="00FC685F"/>
    <w:rsid w:val="00FD3CAB"/>
    <w:rsid w:val="00FF2EE4"/>
    <w:rsid w:val="00FF60FF"/>
    <w:rsid w:val="00FF6BEF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3F086"/>
  <w15:chartTrackingRefBased/>
  <w15:docId w15:val="{0D33BB13-6C6B-44D4-AB5C-D6E194AE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4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A94"/>
  </w:style>
  <w:style w:type="paragraph" w:styleId="Footer">
    <w:name w:val="footer"/>
    <w:basedOn w:val="Normal"/>
    <w:link w:val="FooterChar"/>
    <w:uiPriority w:val="99"/>
    <w:unhideWhenUsed/>
    <w:rsid w:val="00274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A94"/>
  </w:style>
  <w:style w:type="character" w:styleId="Hyperlink">
    <w:name w:val="Hyperlink"/>
    <w:basedOn w:val="DefaultParagraphFont"/>
    <w:uiPriority w:val="99"/>
    <w:unhideWhenUsed/>
    <w:rsid w:val="00AA41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5B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2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publicdomainpictures.net/view-image.php?image=160441&amp;picture=spaghetti-with-meat-sauce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freepngimg.com/png/47280-rubber-duck-hq-image-free-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pixabay.com/en/bath-water-badeschaum-soap-bubbles-915461/" TargetMode="External"/><Relationship Id="rId25" Type="http://schemas.openxmlformats.org/officeDocument/2006/relationships/hyperlink" Target="https://piccantedolce.blogspot.com/2012/01/raspberry-blueberry-pi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xhere.com/en/photo/323680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://desertcolors.blogspot.com/2012/05/spring-birds.html" TargetMode="External"/><Relationship Id="rId23" Type="http://schemas.openxmlformats.org/officeDocument/2006/relationships/hyperlink" Target="http://medkaerlighilsen.blogspot.com/2013/06/homemade-new-york-style-bagels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freeimageslive.co.uk/free_stock_image/hot-black-tea-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domainpictures.net/view-image.php?image=64827&amp;picture=snowman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s://www.flickr.com/photos/kurmanphotos/49939180143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94B3-CD24-48BE-A495-3A2B07B8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H Apex</dc:creator>
  <cp:keywords/>
  <dc:description/>
  <cp:lastModifiedBy>CLH Apex</cp:lastModifiedBy>
  <cp:revision>6</cp:revision>
  <cp:lastPrinted>2021-12-15T12:35:00Z</cp:lastPrinted>
  <dcterms:created xsi:type="dcterms:W3CDTF">2021-12-15T12:16:00Z</dcterms:created>
  <dcterms:modified xsi:type="dcterms:W3CDTF">2021-12-15T13:05:00Z</dcterms:modified>
</cp:coreProperties>
</file>